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13BBBBC4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431A24">
        <w:rPr>
          <w:rFonts w:ascii="Times New Roman" w:hAnsi="Times New Roman"/>
          <w:b/>
          <w:bCs/>
          <w:color w:val="000000"/>
          <w:sz w:val="48"/>
          <w:szCs w:val="48"/>
        </w:rPr>
        <w:t>SSA SABINO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05-19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25B95E2D" w:rsidR="00182609" w:rsidRDefault="00431A24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lunedì 19 maggio 2025</w:t>
          </w:r>
        </w:p>
      </w:sdtContent>
    </w:sdt>
    <w:tbl>
      <w:tblPr>
        <w:tblW w:w="9623" w:type="dxa"/>
        <w:tblInd w:w="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"/>
        <w:gridCol w:w="2551"/>
        <w:gridCol w:w="4536"/>
        <w:gridCol w:w="1559"/>
      </w:tblGrid>
      <w:tr w:rsidR="00431A24" w14:paraId="2D2DF94C" w14:textId="77777777" w:rsidTr="00431A24"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EF10C06" w14:textId="77777777" w:rsidR="00431A24" w:rsidRDefault="00431A24" w:rsidP="004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0673F63" w14:textId="77777777" w:rsidR="00431A24" w:rsidRDefault="00431A24" w:rsidP="004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3F78086" w14:textId="77777777" w:rsidR="00431A24" w:rsidRDefault="00431A24" w:rsidP="004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90A5A10" w14:textId="77777777" w:rsidR="00431A24" w:rsidRDefault="00431A24" w:rsidP="004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431A24" w14:paraId="2695CE5C" w14:textId="77777777" w:rsidTr="00431A24">
        <w:trPr>
          <w:trHeight w:val="625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49B1C" w14:textId="77777777" w:rsidR="00431A24" w:rsidRPr="00431A24" w:rsidRDefault="00431A24" w:rsidP="00431A2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CF764A" w14:textId="6BCF6453" w:rsidR="00431A24" w:rsidRPr="00431A24" w:rsidRDefault="00431A24" w:rsidP="004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0/25 SIG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F9A4C4" w14:textId="74908B57" w:rsidR="00431A24" w:rsidRPr="00431A24" w:rsidRDefault="00431A24" w:rsidP="004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32A94E" w14:textId="0AD5603F" w:rsidR="00431A24" w:rsidRPr="00431A24" w:rsidRDefault="00431A24" w:rsidP="004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431A24" w14:paraId="4F2DCC35" w14:textId="77777777" w:rsidTr="00431A24">
        <w:trPr>
          <w:trHeight w:val="563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1B6D0" w14:textId="77777777" w:rsidR="00431A24" w:rsidRPr="00431A24" w:rsidRDefault="00431A24" w:rsidP="00431A2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F02BC" w14:textId="18DCE9F7" w:rsidR="00431A24" w:rsidRDefault="00431A24" w:rsidP="004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5/25 SIG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08B07A" w14:textId="4E5A7587" w:rsidR="00431A24" w:rsidRDefault="00431A24" w:rsidP="00431A24">
            <w:pPr>
              <w:widowControl w:val="0"/>
              <w:tabs>
                <w:tab w:val="left" w:pos="1035"/>
              </w:tabs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670B6B" w14:textId="0A00BF75" w:rsidR="00431A24" w:rsidRDefault="00431A24" w:rsidP="004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431A24" w14:paraId="15F18096" w14:textId="77777777" w:rsidTr="00431A24">
        <w:trPr>
          <w:trHeight w:val="76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61BDC7" w14:textId="77777777" w:rsidR="00431A24" w:rsidRPr="00431A24" w:rsidRDefault="00431A24" w:rsidP="00431A2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BA4D7E" w14:textId="1AF5596A" w:rsidR="00431A24" w:rsidRPr="00431A24" w:rsidRDefault="00431A24" w:rsidP="004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8" w:history="1">
              <w:r w:rsidRPr="00431A24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4/003713  </w:t>
              </w:r>
              <w:r w:rsidRPr="00431A24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Pr="00431A24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DIB: N2024/000744 </w:t>
              </w:r>
              <w:r w:rsidRPr="00431A24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</w:hyperlink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3B9838" w14:textId="683E8A87" w:rsidR="00431A24" w:rsidRPr="00431A24" w:rsidRDefault="00431A24" w:rsidP="004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B4DB8" w14:textId="1C48509E" w:rsidR="00431A24" w:rsidRPr="00431A24" w:rsidRDefault="00431A24" w:rsidP="004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A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431A24" w14:paraId="6D9BF924" w14:textId="77777777" w:rsidTr="00431A24">
        <w:trPr>
          <w:trHeight w:val="1050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19826" w14:textId="77777777" w:rsidR="00431A24" w:rsidRPr="00431A24" w:rsidRDefault="00431A24" w:rsidP="00431A2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F6C4D8" w14:textId="77777777" w:rsidR="00431A24" w:rsidRPr="00431A24" w:rsidRDefault="00431A24" w:rsidP="004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31A2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31A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5/000403- GIP:N2020/000447- DIB:N2022/00201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EA608B" w14:textId="42555C0C" w:rsidR="00431A24" w:rsidRPr="00431A24" w:rsidRDefault="00431A24" w:rsidP="004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8698AD" w14:textId="77777777" w:rsidR="00431A24" w:rsidRPr="00431A24" w:rsidRDefault="00431A24" w:rsidP="004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31A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0</w:t>
            </w:r>
          </w:p>
        </w:tc>
      </w:tr>
      <w:tr w:rsidR="00431A24" w14:paraId="200ADFC4" w14:textId="77777777" w:rsidTr="00431A24">
        <w:trPr>
          <w:trHeight w:val="1050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01E3C8" w14:textId="77777777" w:rsidR="00431A24" w:rsidRPr="00431A24" w:rsidRDefault="00431A24" w:rsidP="00431A2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8C309E" w14:textId="5C151020" w:rsidR="00431A24" w:rsidRPr="00431A24" w:rsidRDefault="00431A24" w:rsidP="004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9" w:history="1">
              <w:r w:rsidRPr="00431A24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18/006350 </w:t>
              </w:r>
              <w:r w:rsidRPr="00431A24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Pr="00431A24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GIP: N2018/005207  </w:t>
              </w:r>
              <w:r w:rsidRPr="00431A24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Pr="00431A24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DIB: N2020/000580  </w:t>
              </w:r>
            </w:hyperlink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3209BF" w14:textId="5FB90DA0" w:rsidR="00431A24" w:rsidRPr="00431A24" w:rsidRDefault="00431A24" w:rsidP="004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ACB0E3" w14:textId="42EEDFA3" w:rsidR="00431A24" w:rsidRPr="00431A24" w:rsidRDefault="00431A24" w:rsidP="004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5</w:t>
            </w:r>
          </w:p>
        </w:tc>
      </w:tr>
      <w:tr w:rsidR="00431A24" w14:paraId="43E0A6DE" w14:textId="77777777" w:rsidTr="00431A24">
        <w:trPr>
          <w:trHeight w:val="980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B1C12F" w14:textId="77777777" w:rsidR="00431A24" w:rsidRPr="00431A24" w:rsidRDefault="00431A24" w:rsidP="00431A2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CD927" w14:textId="77777777" w:rsidR="00431A24" w:rsidRPr="00431A24" w:rsidRDefault="00431A24" w:rsidP="004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31A2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31A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8556- GIP:N2022/006666- DIB:N2023/00082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338609" w14:textId="594CA816" w:rsidR="00431A24" w:rsidRPr="00431A24" w:rsidRDefault="00431A24" w:rsidP="004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A9CB15" w14:textId="77777777" w:rsidR="00431A24" w:rsidRPr="00431A24" w:rsidRDefault="00431A24" w:rsidP="004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31A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431A24" w14:paraId="18081693" w14:textId="77777777" w:rsidTr="00431A24">
        <w:trPr>
          <w:trHeight w:val="1121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6E5C01" w14:textId="77777777" w:rsidR="00431A24" w:rsidRPr="00431A24" w:rsidRDefault="00431A24" w:rsidP="00431A2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CC6588" w14:textId="77777777" w:rsidR="00431A24" w:rsidRPr="00431A24" w:rsidRDefault="00431A24" w:rsidP="004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31A2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31A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7823- GIP:N2021/003101- DIB:N2022/00084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600412" w14:textId="6CD94295" w:rsidR="00431A24" w:rsidRPr="00431A24" w:rsidRDefault="00431A24" w:rsidP="004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89156F" w14:textId="77777777" w:rsidR="00431A24" w:rsidRPr="00431A24" w:rsidRDefault="00431A24" w:rsidP="004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31A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40</w:t>
            </w:r>
          </w:p>
        </w:tc>
      </w:tr>
      <w:tr w:rsidR="00431A24" w14:paraId="2BAECD1F" w14:textId="77777777" w:rsidTr="00431A24">
        <w:trPr>
          <w:trHeight w:val="713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56B150" w14:textId="77777777" w:rsidR="00431A24" w:rsidRPr="00431A24" w:rsidRDefault="00431A24" w:rsidP="00431A2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D0E78" w14:textId="77777777" w:rsidR="00431A24" w:rsidRPr="00431A24" w:rsidRDefault="00431A24" w:rsidP="004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31A24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431A2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7224-  DIB:N2023/00185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10B95" w14:textId="2B525B69" w:rsidR="00431A24" w:rsidRPr="00431A24" w:rsidRDefault="00431A24" w:rsidP="004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A5FB83" w14:textId="77777777" w:rsidR="00431A24" w:rsidRPr="00431A24" w:rsidRDefault="00431A24" w:rsidP="004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31A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30</w:t>
            </w:r>
          </w:p>
        </w:tc>
      </w:tr>
      <w:tr w:rsidR="00431A24" w14:paraId="48EF8686" w14:textId="77777777" w:rsidTr="00431A24">
        <w:trPr>
          <w:trHeight w:val="651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FFF3C1" w14:textId="77777777" w:rsidR="00431A24" w:rsidRPr="00431A24" w:rsidRDefault="00431A24" w:rsidP="00431A2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37169E" w14:textId="77777777" w:rsidR="00431A24" w:rsidRPr="00431A24" w:rsidRDefault="00431A24" w:rsidP="004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31A24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431A2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5735-  DIB:N2023/00001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6B8DA1" w14:textId="65DC523A" w:rsidR="00431A24" w:rsidRPr="00431A24" w:rsidRDefault="00431A24" w:rsidP="004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253859" w14:textId="77777777" w:rsidR="00431A24" w:rsidRPr="00431A24" w:rsidRDefault="00431A24" w:rsidP="004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31A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40</w:t>
            </w:r>
          </w:p>
        </w:tc>
      </w:tr>
      <w:tr w:rsidR="00431A24" w14:paraId="4C41558A" w14:textId="77777777" w:rsidTr="00431A24">
        <w:trPr>
          <w:trHeight w:val="748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089481" w14:textId="77777777" w:rsidR="00431A24" w:rsidRPr="00431A24" w:rsidRDefault="00431A24" w:rsidP="00431A2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35D9D3" w14:textId="77777777" w:rsidR="00431A24" w:rsidRPr="00431A24" w:rsidRDefault="00431A24" w:rsidP="004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31A24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431A2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4357-  DIB:N2023/00027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25FFF" w14:textId="506D836A" w:rsidR="00431A24" w:rsidRPr="00431A24" w:rsidRDefault="00431A24" w:rsidP="004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59ACA7" w14:textId="77777777" w:rsidR="00431A24" w:rsidRPr="00431A24" w:rsidRDefault="00431A24" w:rsidP="004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31A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40</w:t>
            </w:r>
          </w:p>
        </w:tc>
      </w:tr>
      <w:tr w:rsidR="00431A24" w14:paraId="0CC14F04" w14:textId="77777777" w:rsidTr="00431A24">
        <w:trPr>
          <w:trHeight w:val="1005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7B64EE" w14:textId="77777777" w:rsidR="00431A24" w:rsidRPr="00431A24" w:rsidRDefault="00431A24" w:rsidP="00431A2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BB11C" w14:textId="77777777" w:rsidR="00431A24" w:rsidRPr="00431A24" w:rsidRDefault="00431A24" w:rsidP="004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431A2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31A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4890- GIP:N2023/000709- DIB:N2023/00034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267749" w14:textId="79EB7EFC" w:rsidR="00431A24" w:rsidRPr="00431A24" w:rsidRDefault="00431A24" w:rsidP="004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AF121" w14:textId="77777777" w:rsidR="00431A24" w:rsidRPr="00431A24" w:rsidRDefault="00431A24" w:rsidP="004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31A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00</w:t>
            </w:r>
          </w:p>
        </w:tc>
      </w:tr>
      <w:tr w:rsidR="00431A24" w14:paraId="2DE7784F" w14:textId="77777777" w:rsidTr="00431A24">
        <w:trPr>
          <w:trHeight w:val="732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0FFA0" w14:textId="77777777" w:rsidR="00431A24" w:rsidRPr="00431A24" w:rsidRDefault="00431A24" w:rsidP="00431A2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5B9FA7" w14:textId="77777777" w:rsidR="00431A24" w:rsidRPr="00431A24" w:rsidRDefault="00431A24" w:rsidP="004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31A24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431A2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7131-  DIB:N2024/00156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88D55" w14:textId="708A66BE" w:rsidR="00431A24" w:rsidRPr="00431A24" w:rsidRDefault="00431A24" w:rsidP="004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22AA2E" w14:textId="77777777" w:rsidR="00431A24" w:rsidRPr="00431A24" w:rsidRDefault="00431A24" w:rsidP="004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31A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:00</w:t>
            </w:r>
          </w:p>
        </w:tc>
      </w:tr>
      <w:tr w:rsidR="00431A24" w14:paraId="6FFAC3D4" w14:textId="77777777" w:rsidTr="00431A24">
        <w:trPr>
          <w:trHeight w:val="856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FF411F" w14:textId="77777777" w:rsidR="00431A24" w:rsidRPr="00431A24" w:rsidRDefault="00431A24" w:rsidP="00431A2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72149C" w14:textId="77777777" w:rsidR="00431A24" w:rsidRPr="00431A24" w:rsidRDefault="00431A24" w:rsidP="004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431A2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31A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7513- GIP:N2024/000304- DIB:N2024/00078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8D700D" w14:textId="504B5DE6" w:rsidR="00431A24" w:rsidRPr="00431A24" w:rsidRDefault="00431A24" w:rsidP="004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107238" w14:textId="77777777" w:rsidR="00431A24" w:rsidRPr="00431A24" w:rsidRDefault="00431A24" w:rsidP="0048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31A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6:00</w:t>
            </w:r>
          </w:p>
        </w:tc>
      </w:tr>
    </w:tbl>
    <w:p w14:paraId="6F356859" w14:textId="77777777" w:rsidR="00431A24" w:rsidRDefault="00431A24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6866E324" w14:textId="02019425" w:rsidR="00431A24" w:rsidRDefault="00431A24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G”</w:t>
      </w:r>
    </w:p>
    <w:p w14:paraId="4CDF6191" w14:textId="4EF85F44" w:rsidR="00431A24" w:rsidRPr="00711FE5" w:rsidRDefault="00431A24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DE CASTELLO</w:t>
      </w:r>
    </w:p>
    <w:sectPr w:rsidR="00431A24" w:rsidRPr="00711FE5" w:rsidSect="00400F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840993" w14:textId="77777777" w:rsidR="00423677" w:rsidRDefault="00423677" w:rsidP="00F764B9">
      <w:pPr>
        <w:spacing w:after="0" w:line="240" w:lineRule="auto"/>
      </w:pPr>
      <w:r>
        <w:separator/>
      </w:r>
    </w:p>
  </w:endnote>
  <w:endnote w:type="continuationSeparator" w:id="0">
    <w:p w14:paraId="45C99725" w14:textId="77777777" w:rsidR="00423677" w:rsidRDefault="00423677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165B803F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331268">
      <w:rPr>
        <w:rFonts w:ascii="Comic Sans MS" w:hAnsi="Comic Sans MS"/>
        <w:i/>
        <w:iCs/>
        <w:noProof/>
        <w:sz w:val="16"/>
        <w:szCs w:val="16"/>
      </w:rPr>
      <w:t>13/05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13FCDC" w14:textId="77777777" w:rsidR="00423677" w:rsidRDefault="00423677" w:rsidP="00F764B9">
      <w:pPr>
        <w:spacing w:after="0" w:line="240" w:lineRule="auto"/>
      </w:pPr>
      <w:r>
        <w:separator/>
      </w:r>
    </w:p>
  </w:footnote>
  <w:footnote w:type="continuationSeparator" w:id="0">
    <w:p w14:paraId="36F9D163" w14:textId="77777777" w:rsidR="00423677" w:rsidRDefault="00423677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D03DA5"/>
    <w:multiLevelType w:val="hybridMultilevel"/>
    <w:tmpl w:val="51E0765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8"/>
  </w:num>
  <w:num w:numId="16" w16cid:durableId="586765610">
    <w:abstractNumId w:val="12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1"/>
  </w:num>
  <w:num w:numId="23" w16cid:durableId="710567760">
    <w:abstractNumId w:val="2"/>
  </w:num>
  <w:num w:numId="24" w16cid:durableId="77219571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2CB6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1268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23677"/>
    <w:rsid w:val="00431A2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163DA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FR&amp;ID_PROCED=N273UP002024XX5F6D001&amp;menu=menuFASC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egeweb.sicp.venezia.giustizia.it/RegeWEB/dettaglioFascicolo.do?reqCode=visualizza&amp;TIPO_OPERAZIONE=RB&amp;ID_PROCED=N273UP002018XX99E3001&amp;menu=menuFASC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B741F"/>
    <w:rsid w:val="006A55CC"/>
    <w:rsid w:val="007163DA"/>
    <w:rsid w:val="009F74AE"/>
    <w:rsid w:val="00BF7221"/>
    <w:rsid w:val="00DB7D26"/>
    <w:rsid w:val="00E878C0"/>
    <w:rsid w:val="00F95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4</cp:revision>
  <cp:lastPrinted>2025-05-06T13:11:00Z</cp:lastPrinted>
  <dcterms:created xsi:type="dcterms:W3CDTF">2025-05-06T13:12:00Z</dcterms:created>
  <dcterms:modified xsi:type="dcterms:W3CDTF">2025-05-13T11:36:00Z</dcterms:modified>
</cp:coreProperties>
</file>